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992707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2DAC2697" w:rsidR="00087BFA" w:rsidRPr="00992707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992707">
        <w:rPr>
          <w:b/>
        </w:rPr>
        <w:t xml:space="preserve">Załącznik nr </w:t>
      </w:r>
      <w:r w:rsidR="006B165C">
        <w:rPr>
          <w:b/>
        </w:rPr>
        <w:t>6</w:t>
      </w:r>
      <w:r w:rsidR="00992ECC" w:rsidRPr="00992707">
        <w:rPr>
          <w:b/>
        </w:rPr>
        <w:t xml:space="preserve"> do S</w:t>
      </w:r>
      <w:r w:rsidRPr="00992707">
        <w:rPr>
          <w:b/>
        </w:rPr>
        <w:t>WZ</w:t>
      </w:r>
    </w:p>
    <w:p w14:paraId="61597FCE" w14:textId="77777777" w:rsidR="00087BFA" w:rsidRPr="00992707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7789CB2A" w:rsidR="00087BFA" w:rsidRPr="00992707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992707">
        <w:rPr>
          <w:b/>
          <w:szCs w:val="24"/>
        </w:rPr>
        <w:t xml:space="preserve">Nr postępowania: </w:t>
      </w:r>
      <w:r w:rsidR="00274051" w:rsidRPr="00992707">
        <w:rPr>
          <w:b/>
          <w:szCs w:val="24"/>
        </w:rPr>
        <w:t>3</w:t>
      </w:r>
      <w:r w:rsidR="006E1F94">
        <w:rPr>
          <w:b/>
          <w:szCs w:val="24"/>
        </w:rPr>
        <w:t>85</w:t>
      </w:r>
      <w:r w:rsidR="009128DD" w:rsidRPr="00992707">
        <w:rPr>
          <w:b/>
          <w:szCs w:val="24"/>
        </w:rPr>
        <w:t>/202</w:t>
      </w:r>
      <w:r w:rsidR="006E1F94">
        <w:rPr>
          <w:b/>
          <w:szCs w:val="24"/>
        </w:rPr>
        <w:t>3</w:t>
      </w:r>
      <w:r w:rsidR="009128DD" w:rsidRPr="00992707">
        <w:rPr>
          <w:b/>
          <w:szCs w:val="24"/>
        </w:rPr>
        <w:t>/TP</w:t>
      </w:r>
      <w:r w:rsidRPr="00992707">
        <w:rPr>
          <w:b/>
          <w:szCs w:val="24"/>
        </w:rPr>
        <w:t>/DZP</w:t>
      </w:r>
    </w:p>
    <w:p w14:paraId="3D7F6991" w14:textId="77777777" w:rsidR="00087BFA" w:rsidRPr="00992707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992707">
        <w:t>_____________________________</w:t>
      </w:r>
    </w:p>
    <w:p w14:paraId="5C01BE4F" w14:textId="77777777" w:rsidR="00087BFA" w:rsidRPr="00992707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992707">
        <w:rPr>
          <w:i/>
          <w:sz w:val="20"/>
        </w:rPr>
        <w:t>(pieczęć adresowa firmy Wykonawcy)</w:t>
      </w:r>
    </w:p>
    <w:p w14:paraId="49EEC659" w14:textId="77777777" w:rsidR="00087BFA" w:rsidRPr="00992707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992707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992707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2707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992707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992707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992707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992707" w:rsidRDefault="00087BFA" w:rsidP="00087BFA">
      <w:pPr>
        <w:tabs>
          <w:tab w:val="left" w:pos="180"/>
        </w:tabs>
        <w:spacing w:line="360" w:lineRule="auto"/>
      </w:pPr>
      <w:r w:rsidRPr="00992707">
        <w:t>My niżej podpisani, działając w imieniu i na rzecz ……..............................................................................................................................</w:t>
      </w:r>
      <w:r w:rsidR="00075DC4" w:rsidRPr="00992707">
        <w:t>.................</w:t>
      </w:r>
    </w:p>
    <w:p w14:paraId="183F5C51" w14:textId="0E6BA246" w:rsidR="00087BFA" w:rsidRPr="00992707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992707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 w:rsidRPr="00992707">
        <w:rPr>
          <w:rFonts w:ascii="Times New Roman" w:hAnsi="Times New Roman"/>
          <w:szCs w:val="24"/>
        </w:rPr>
        <w:t>rybie podstawowym</w:t>
      </w:r>
      <w:r w:rsidRPr="00992707">
        <w:rPr>
          <w:rFonts w:ascii="Times New Roman" w:hAnsi="Times New Roman"/>
          <w:szCs w:val="24"/>
        </w:rPr>
        <w:t xml:space="preserve"> pn. </w:t>
      </w:r>
      <w:r w:rsidR="00274051" w:rsidRPr="00992707">
        <w:rPr>
          <w:rFonts w:ascii="Times New Roman" w:hAnsi="Times New Roman"/>
          <w:b/>
          <w:szCs w:val="24"/>
        </w:rPr>
        <w:t xml:space="preserve">wykonywanie comiesięcznej </w:t>
      </w:r>
      <w:bookmarkStart w:id="0" w:name="_Hlk88553198"/>
      <w:r w:rsidR="00274051" w:rsidRPr="00992707">
        <w:rPr>
          <w:rFonts w:ascii="Times New Roman" w:hAnsi="Times New Roman"/>
          <w:b/>
          <w:szCs w:val="24"/>
        </w:rPr>
        <w:t>konserwacji, usuwanie awarii i naprawa Urządzeń Transportu Bliskiego: dźwigów, platform, suwnic użytkowanych przez Uniwersytet Warmińsko – Mazurski w Olsztynie</w:t>
      </w:r>
      <w:bookmarkEnd w:id="0"/>
      <w:r w:rsidR="006E6C3E" w:rsidRPr="00992707">
        <w:rPr>
          <w:rFonts w:ascii="Times New Roman" w:hAnsi="Times New Roman"/>
          <w:b/>
          <w:szCs w:val="24"/>
        </w:rPr>
        <w:t xml:space="preserve">, </w:t>
      </w:r>
      <w:r w:rsidRPr="00992707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Pr="00992707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Pr="00992707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992707" w:rsidRPr="00992707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992707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 xml:space="preserve">Informacja o podstawie </w:t>
            </w:r>
            <w:proofErr w:type="spellStart"/>
            <w:r w:rsidRPr="00992707">
              <w:rPr>
                <w:b/>
                <w:sz w:val="20"/>
              </w:rPr>
              <w:t>formalno</w:t>
            </w:r>
            <w:proofErr w:type="spellEnd"/>
            <w:r w:rsidRPr="00992707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992707" w:rsidRPr="00992707" w14:paraId="778948A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992707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992707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992707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992707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A1208" w14:textId="77777777" w:rsidR="005C006C" w:rsidRPr="00992707" w:rsidRDefault="005C006C" w:rsidP="005C00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92707">
              <w:rPr>
                <w:b/>
                <w:sz w:val="18"/>
                <w:szCs w:val="18"/>
                <w:lang w:eastAsia="en-US"/>
              </w:rPr>
              <w:t>Kwalifikacje zawodowe</w:t>
            </w:r>
            <w:r w:rsidRPr="00992707">
              <w:rPr>
                <w:sz w:val="18"/>
                <w:szCs w:val="18"/>
                <w:lang w:eastAsia="en-US"/>
              </w:rPr>
              <w:t xml:space="preserve"> </w:t>
            </w:r>
          </w:p>
          <w:p w14:paraId="7E63CC35" w14:textId="240457B6" w:rsidR="00075DC4" w:rsidRPr="00992707" w:rsidRDefault="005C006C" w:rsidP="005C006C">
            <w:pPr>
              <w:rPr>
                <w:sz w:val="18"/>
                <w:szCs w:val="18"/>
              </w:rPr>
            </w:pPr>
            <w:r w:rsidRPr="00992707">
              <w:rPr>
                <w:sz w:val="18"/>
                <w:szCs w:val="18"/>
              </w:rPr>
              <w:t>Osoba, posiadająca uprawnienia do konserwacji urządzeń dźwigowych potwierdzonych przez SEP i Urząd Dozoru Technicznego w zakresie konserwacji urządzeń dźwigowych jak: dźwigi osobowe, towarowe, suwnice, dźwigniki, podnośniki, żurawie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992707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992707" w:rsidRDefault="00075DC4" w:rsidP="00075DC4">
            <w:pPr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LUB</w:t>
            </w:r>
          </w:p>
          <w:p w14:paraId="41985C6C" w14:textId="77777777" w:rsidR="00075DC4" w:rsidRPr="00992707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…………………………………</w:t>
            </w:r>
          </w:p>
          <w:p w14:paraId="3C1E755D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274051" w:rsidRPr="00992707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075DC4" w:rsidRPr="00992707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99270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992707" w:rsidRDefault="00075DC4" w:rsidP="00075DC4">
            <w:pPr>
              <w:jc w:val="center"/>
              <w:rPr>
                <w:sz w:val="22"/>
                <w:szCs w:val="22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662D" w14:textId="77777777" w:rsidR="005C006C" w:rsidRPr="00992707" w:rsidRDefault="005C006C" w:rsidP="005C00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92707">
              <w:rPr>
                <w:b/>
                <w:sz w:val="18"/>
                <w:szCs w:val="18"/>
                <w:lang w:eastAsia="en-US"/>
              </w:rPr>
              <w:t>Kwalifikacje zawodowe</w:t>
            </w:r>
            <w:r w:rsidRPr="00992707">
              <w:rPr>
                <w:sz w:val="18"/>
                <w:szCs w:val="18"/>
                <w:lang w:eastAsia="en-US"/>
              </w:rPr>
              <w:t xml:space="preserve"> </w:t>
            </w:r>
          </w:p>
          <w:p w14:paraId="6991BC4D" w14:textId="10082872" w:rsidR="00075DC4" w:rsidRPr="00992707" w:rsidRDefault="005C006C" w:rsidP="005C006C">
            <w:pPr>
              <w:rPr>
                <w:sz w:val="18"/>
                <w:szCs w:val="18"/>
              </w:rPr>
            </w:pPr>
            <w:r w:rsidRPr="00992707">
              <w:rPr>
                <w:sz w:val="18"/>
                <w:szCs w:val="18"/>
              </w:rPr>
              <w:t>Osoba, posiadająca uprawnienia do konserwacji urządzeń dźwigowych potwierdzonych przez SEP i Urząd Dozoru Technicznego w zakresie konserwacji urządzeń dźwigowych jak: dźwigi osobowe, towarowe, suwnice, dźwigniki, podnośniki, żurawie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992707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992707" w:rsidRDefault="00075DC4" w:rsidP="00075DC4">
            <w:pPr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LUB</w:t>
            </w:r>
          </w:p>
          <w:p w14:paraId="14B677CE" w14:textId="77777777" w:rsidR="00075DC4" w:rsidRPr="00992707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…………………………………</w:t>
            </w:r>
          </w:p>
          <w:p w14:paraId="4A87ADC8" w14:textId="77777777" w:rsidR="00075DC4" w:rsidRPr="00992707" w:rsidRDefault="00075DC4" w:rsidP="00075DC4">
            <w:pPr>
              <w:jc w:val="center"/>
              <w:rPr>
                <w:sz w:val="22"/>
                <w:szCs w:val="22"/>
              </w:rPr>
            </w:pPr>
            <w:r w:rsidRPr="00992707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992707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992707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992707" w:rsidRDefault="00087BFA" w:rsidP="00087BFA">
      <w:pPr>
        <w:spacing w:line="276" w:lineRule="auto"/>
        <w:jc w:val="both"/>
      </w:pPr>
      <w:r w:rsidRPr="00992707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06A705A3" w:rsidR="00087BFA" w:rsidRPr="00992707" w:rsidRDefault="00087BFA" w:rsidP="00087BFA">
      <w:pPr>
        <w:spacing w:line="276" w:lineRule="auto"/>
        <w:jc w:val="both"/>
      </w:pPr>
      <w:r w:rsidRPr="00992707">
        <w:t xml:space="preserve">* Pod pojęciem </w:t>
      </w:r>
      <w:r w:rsidRPr="00992707">
        <w:rPr>
          <w:b/>
        </w:rPr>
        <w:t>„dysponowania pośredniego”</w:t>
      </w:r>
      <w:r w:rsidRPr="00992707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992707">
        <w:rPr>
          <w:u w:val="single"/>
        </w:rPr>
        <w:t>w takiej sytuacji należy złożyć wypełniony i podpisany dok</w:t>
      </w:r>
      <w:r w:rsidR="009128DD" w:rsidRPr="00992707">
        <w:rPr>
          <w:u w:val="single"/>
        </w:rPr>
        <w:t xml:space="preserve">ument, stanowiący Załącznik nr </w:t>
      </w:r>
      <w:r w:rsidR="006B165C">
        <w:rPr>
          <w:u w:val="single"/>
        </w:rPr>
        <w:t>8</w:t>
      </w:r>
      <w:r w:rsidRPr="00992707">
        <w:rPr>
          <w:u w:val="single"/>
        </w:rPr>
        <w:t xml:space="preserve"> do SWZ.</w:t>
      </w:r>
    </w:p>
    <w:p w14:paraId="5478A373" w14:textId="3D20E602" w:rsidR="00087BFA" w:rsidRPr="00992707" w:rsidRDefault="00087BFA" w:rsidP="00087BFA">
      <w:pPr>
        <w:spacing w:line="276" w:lineRule="auto"/>
        <w:jc w:val="both"/>
      </w:pPr>
      <w:r w:rsidRPr="00992707">
        <w:t xml:space="preserve">** Pod pojęciem </w:t>
      </w:r>
      <w:r w:rsidRPr="00992707">
        <w:rPr>
          <w:b/>
        </w:rPr>
        <w:t>„dysponowania bezpośredniego”</w:t>
      </w:r>
      <w:r w:rsidRPr="00992707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992707">
        <w:rPr>
          <w:u w:val="single"/>
        </w:rPr>
        <w:t>W takim przypadku nie należy składać dokume</w:t>
      </w:r>
      <w:r w:rsidR="009128DD" w:rsidRPr="00992707">
        <w:rPr>
          <w:u w:val="single"/>
        </w:rPr>
        <w:t xml:space="preserve">ntu, stanowiącego Załącznik nr </w:t>
      </w:r>
      <w:r w:rsidR="006B165C">
        <w:rPr>
          <w:u w:val="single"/>
        </w:rPr>
        <w:t>8</w:t>
      </w:r>
      <w:r w:rsidRPr="00992707">
        <w:rPr>
          <w:u w:val="single"/>
        </w:rPr>
        <w:t xml:space="preserve"> do SWZ.</w:t>
      </w:r>
      <w:r w:rsidRPr="00992707">
        <w:t xml:space="preserve"> </w:t>
      </w:r>
    </w:p>
    <w:p w14:paraId="3323674B" w14:textId="77777777" w:rsidR="00087BFA" w:rsidRPr="00992707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992707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992707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992707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992707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992707">
        <w:rPr>
          <w:b/>
          <w:bCs/>
        </w:rPr>
        <w:t>Podpis Wykonawcy zgodnie zapisami SWZ</w:t>
      </w:r>
    </w:p>
    <w:p w14:paraId="6F2D5FDC" w14:textId="77777777" w:rsidR="00087BFA" w:rsidRPr="00992707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992707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992707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992707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992707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FCB3" w14:textId="77777777" w:rsidR="006D526A" w:rsidRDefault="006D526A">
      <w:r>
        <w:separator/>
      </w:r>
    </w:p>
  </w:endnote>
  <w:endnote w:type="continuationSeparator" w:id="0">
    <w:p w14:paraId="014875C6" w14:textId="77777777" w:rsidR="006D526A" w:rsidRDefault="006D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D711" w14:textId="77777777" w:rsidR="006D526A" w:rsidRDefault="006D526A">
      <w:r>
        <w:separator/>
      </w:r>
    </w:p>
  </w:footnote>
  <w:footnote w:type="continuationSeparator" w:id="0">
    <w:p w14:paraId="7650AEAA" w14:textId="77777777" w:rsidR="006D526A" w:rsidRDefault="006D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319775842">
    <w:abstractNumId w:val="35"/>
  </w:num>
  <w:num w:numId="2" w16cid:durableId="864710289">
    <w:abstractNumId w:val="33"/>
  </w:num>
  <w:num w:numId="3" w16cid:durableId="1852446421">
    <w:abstractNumId w:val="23"/>
  </w:num>
  <w:num w:numId="4" w16cid:durableId="984898982">
    <w:abstractNumId w:val="16"/>
  </w:num>
  <w:num w:numId="5" w16cid:durableId="63455130">
    <w:abstractNumId w:val="14"/>
  </w:num>
  <w:num w:numId="6" w16cid:durableId="1487167767">
    <w:abstractNumId w:val="7"/>
  </w:num>
  <w:num w:numId="7" w16cid:durableId="178782562">
    <w:abstractNumId w:val="17"/>
  </w:num>
  <w:num w:numId="8" w16cid:durableId="1351030865">
    <w:abstractNumId w:val="6"/>
  </w:num>
  <w:num w:numId="9" w16cid:durableId="1088426624">
    <w:abstractNumId w:val="21"/>
  </w:num>
  <w:num w:numId="10" w16cid:durableId="905261484">
    <w:abstractNumId w:val="19"/>
  </w:num>
  <w:num w:numId="11" w16cid:durableId="1698502184">
    <w:abstractNumId w:val="1"/>
  </w:num>
  <w:num w:numId="12" w16cid:durableId="1067724545">
    <w:abstractNumId w:val="39"/>
  </w:num>
  <w:num w:numId="13" w16cid:durableId="1672684487">
    <w:abstractNumId w:val="22"/>
  </w:num>
  <w:num w:numId="14" w16cid:durableId="847673547">
    <w:abstractNumId w:val="12"/>
  </w:num>
  <w:num w:numId="15" w16cid:durableId="1301422900">
    <w:abstractNumId w:val="25"/>
  </w:num>
  <w:num w:numId="16" w16cid:durableId="1993675775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53688945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42634290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1129710738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309560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990058669">
    <w:abstractNumId w:val="32"/>
  </w:num>
  <w:num w:numId="22" w16cid:durableId="1953128612">
    <w:abstractNumId w:val="28"/>
  </w:num>
  <w:num w:numId="23" w16cid:durableId="1398749846">
    <w:abstractNumId w:val="11"/>
  </w:num>
  <w:num w:numId="24" w16cid:durableId="517620445">
    <w:abstractNumId w:val="4"/>
  </w:num>
  <w:num w:numId="25" w16cid:durableId="1516846499">
    <w:abstractNumId w:val="31"/>
  </w:num>
  <w:num w:numId="26" w16cid:durableId="1951232879">
    <w:abstractNumId w:val="9"/>
  </w:num>
  <w:num w:numId="27" w16cid:durableId="510994678">
    <w:abstractNumId w:val="34"/>
  </w:num>
  <w:num w:numId="28" w16cid:durableId="845511340">
    <w:abstractNumId w:val="8"/>
  </w:num>
  <w:num w:numId="29" w16cid:durableId="807746335">
    <w:abstractNumId w:val="10"/>
  </w:num>
  <w:num w:numId="30" w16cid:durableId="1331252695">
    <w:abstractNumId w:val="3"/>
  </w:num>
  <w:num w:numId="31" w16cid:durableId="6855921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455340">
    <w:abstractNumId w:val="18"/>
  </w:num>
  <w:num w:numId="33" w16cid:durableId="2102987434">
    <w:abstractNumId w:val="15"/>
  </w:num>
  <w:num w:numId="34" w16cid:durableId="170262926">
    <w:abstractNumId w:val="30"/>
  </w:num>
  <w:num w:numId="35" w16cid:durableId="5189333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505137">
    <w:abstractNumId w:val="20"/>
  </w:num>
  <w:num w:numId="37" w16cid:durableId="2117556318">
    <w:abstractNumId w:val="37"/>
  </w:num>
  <w:num w:numId="38" w16cid:durableId="1629625729">
    <w:abstractNumId w:val="26"/>
  </w:num>
  <w:num w:numId="39" w16cid:durableId="1305697688">
    <w:abstractNumId w:val="5"/>
  </w:num>
  <w:num w:numId="40" w16cid:durableId="9721873">
    <w:abstractNumId w:val="13"/>
  </w:num>
  <w:num w:numId="41" w16cid:durableId="1685093335">
    <w:abstractNumId w:val="27"/>
  </w:num>
  <w:num w:numId="42" w16cid:durableId="1380279690">
    <w:abstractNumId w:val="29"/>
  </w:num>
  <w:num w:numId="43" w16cid:durableId="409079517">
    <w:abstractNumId w:val="24"/>
  </w:num>
  <w:num w:numId="44" w16cid:durableId="1310867909">
    <w:abstractNumId w:val="2"/>
  </w:num>
  <w:num w:numId="45" w16cid:durableId="12276870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26EDC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74051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85E74"/>
    <w:rsid w:val="005921CF"/>
    <w:rsid w:val="005931BE"/>
    <w:rsid w:val="0059387E"/>
    <w:rsid w:val="005A27DB"/>
    <w:rsid w:val="005A64D5"/>
    <w:rsid w:val="005A74C1"/>
    <w:rsid w:val="005B0309"/>
    <w:rsid w:val="005C006C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165C"/>
    <w:rsid w:val="006B3F70"/>
    <w:rsid w:val="006B5B9D"/>
    <w:rsid w:val="006B7C49"/>
    <w:rsid w:val="006C2F86"/>
    <w:rsid w:val="006C2FA9"/>
    <w:rsid w:val="006D526A"/>
    <w:rsid w:val="006D7A8B"/>
    <w:rsid w:val="006E189F"/>
    <w:rsid w:val="006E1E26"/>
    <w:rsid w:val="006E1F94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7AE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3A56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707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C2D99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168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A7526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34</cp:revision>
  <cp:lastPrinted>2015-03-18T09:29:00Z</cp:lastPrinted>
  <dcterms:created xsi:type="dcterms:W3CDTF">2018-02-16T09:40:00Z</dcterms:created>
  <dcterms:modified xsi:type="dcterms:W3CDTF">2023-10-31T10:21:00Z</dcterms:modified>
</cp:coreProperties>
</file>